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8B0E9" w14:textId="77777777" w:rsidR="000F69DE" w:rsidRPr="00606264" w:rsidRDefault="000F69DE" w:rsidP="00B850BA">
      <w:pPr>
        <w:jc w:val="left"/>
        <w:rPr>
          <w:szCs w:val="21"/>
        </w:rPr>
      </w:pPr>
      <w:r w:rsidRPr="00606264">
        <w:rPr>
          <w:rFonts w:hint="eastAsia"/>
          <w:szCs w:val="21"/>
        </w:rPr>
        <w:t>別紙２</w:t>
      </w:r>
    </w:p>
    <w:p w14:paraId="7097B72E" w14:textId="77777777" w:rsidR="00B433C6" w:rsidRPr="00606264" w:rsidRDefault="00B433C6" w:rsidP="00B433C6">
      <w:pPr>
        <w:jc w:val="center"/>
        <w:rPr>
          <w:szCs w:val="21"/>
        </w:rPr>
      </w:pPr>
      <w:r w:rsidRPr="00606264">
        <w:rPr>
          <w:rFonts w:hint="eastAsia"/>
          <w:szCs w:val="21"/>
        </w:rPr>
        <w:t>月別市況報告書（果実）</w:t>
      </w:r>
    </w:p>
    <w:p w14:paraId="075B4611" w14:textId="1AE437BA" w:rsidR="00B433C6" w:rsidRPr="00606264" w:rsidRDefault="00B433C6" w:rsidP="0004591A">
      <w:pPr>
        <w:ind w:firstLineChars="100" w:firstLine="210"/>
        <w:jc w:val="left"/>
        <w:rPr>
          <w:szCs w:val="21"/>
        </w:rPr>
      </w:pPr>
      <w:r w:rsidRPr="00606264">
        <w:rPr>
          <w:rFonts w:hint="eastAsia"/>
          <w:szCs w:val="21"/>
          <w:u w:val="single"/>
        </w:rPr>
        <w:t xml:space="preserve">地方卸売市場名：　　　　　　　　</w:t>
      </w:r>
      <w:r w:rsidR="0004591A">
        <w:rPr>
          <w:rFonts w:hint="eastAsia"/>
          <w:szCs w:val="21"/>
        </w:rPr>
        <w:t xml:space="preserve">　　　　　　　　　　　　</w:t>
      </w:r>
      <w:r w:rsidRPr="00606264">
        <w:rPr>
          <w:rFonts w:hint="eastAsia"/>
          <w:szCs w:val="21"/>
        </w:rPr>
        <w:t xml:space="preserve">　　　　　　　</w:t>
      </w:r>
      <w:r w:rsidRPr="00606264">
        <w:rPr>
          <w:rFonts w:hint="eastAsia"/>
          <w:szCs w:val="21"/>
          <w:u w:val="single"/>
        </w:rPr>
        <w:t xml:space="preserve">　　年　　月分</w:t>
      </w:r>
    </w:p>
    <w:tbl>
      <w:tblPr>
        <w:tblStyle w:val="a7"/>
        <w:tblW w:w="8820" w:type="dxa"/>
        <w:tblInd w:w="205" w:type="dxa"/>
        <w:tblLook w:val="04A0" w:firstRow="1" w:lastRow="0" w:firstColumn="1" w:lastColumn="0" w:noHBand="0" w:noVBand="1"/>
      </w:tblPr>
      <w:tblGrid>
        <w:gridCol w:w="426"/>
        <w:gridCol w:w="452"/>
        <w:gridCol w:w="1957"/>
        <w:gridCol w:w="997"/>
        <w:gridCol w:w="998"/>
        <w:gridCol w:w="997"/>
        <w:gridCol w:w="998"/>
        <w:gridCol w:w="997"/>
        <w:gridCol w:w="998"/>
      </w:tblGrid>
      <w:tr w:rsidR="00B433C6" w:rsidRPr="00606264" w14:paraId="201516A0" w14:textId="77777777" w:rsidTr="0004591A">
        <w:tc>
          <w:tcPr>
            <w:tcW w:w="2835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539BB272" w14:textId="0C267BAB" w:rsidR="00B433C6" w:rsidRPr="00606264" w:rsidRDefault="00B433C6" w:rsidP="0012574E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 xml:space="preserve">　　　　</w:t>
            </w:r>
            <w:r w:rsidR="0012574E">
              <w:rPr>
                <w:rFonts w:hint="eastAsia"/>
                <w:szCs w:val="21"/>
              </w:rPr>
              <w:t xml:space="preserve">　　　　　　</w:t>
            </w:r>
            <w:r w:rsidRPr="00606264">
              <w:rPr>
                <w:rFonts w:hint="eastAsia"/>
                <w:szCs w:val="21"/>
              </w:rPr>
              <w:t>項目</w:t>
            </w:r>
          </w:p>
          <w:p w14:paraId="1719A911" w14:textId="77777777" w:rsidR="00B433C6" w:rsidRPr="00606264" w:rsidRDefault="00B433C6" w:rsidP="006047AF">
            <w:pPr>
              <w:ind w:firstLineChars="100" w:firstLine="210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品目</w:t>
            </w:r>
          </w:p>
        </w:tc>
        <w:tc>
          <w:tcPr>
            <w:tcW w:w="1995" w:type="dxa"/>
            <w:gridSpan w:val="2"/>
            <w:vAlign w:val="center"/>
          </w:tcPr>
          <w:p w14:paraId="4E77A8FF" w14:textId="77777777" w:rsidR="00B433C6" w:rsidRPr="00606264" w:rsidRDefault="00B433C6" w:rsidP="006047AF">
            <w:pPr>
              <w:jc w:val="center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県内産</w:t>
            </w:r>
          </w:p>
        </w:tc>
        <w:tc>
          <w:tcPr>
            <w:tcW w:w="1995" w:type="dxa"/>
            <w:gridSpan w:val="2"/>
            <w:vAlign w:val="center"/>
          </w:tcPr>
          <w:p w14:paraId="5F9B24D6" w14:textId="77777777" w:rsidR="00B433C6" w:rsidRPr="00606264" w:rsidRDefault="00B433C6" w:rsidP="006047AF">
            <w:pPr>
              <w:jc w:val="center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県外産</w:t>
            </w:r>
          </w:p>
        </w:tc>
        <w:tc>
          <w:tcPr>
            <w:tcW w:w="1995" w:type="dxa"/>
            <w:gridSpan w:val="2"/>
            <w:vAlign w:val="center"/>
          </w:tcPr>
          <w:p w14:paraId="5DE11CA7" w14:textId="77777777" w:rsidR="00B433C6" w:rsidRPr="00606264" w:rsidRDefault="00B433C6" w:rsidP="006047AF">
            <w:pPr>
              <w:jc w:val="center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合　計</w:t>
            </w:r>
          </w:p>
        </w:tc>
      </w:tr>
      <w:tr w:rsidR="00B433C6" w:rsidRPr="00606264" w14:paraId="12AB04DE" w14:textId="77777777" w:rsidTr="0004591A">
        <w:tc>
          <w:tcPr>
            <w:tcW w:w="2835" w:type="dxa"/>
            <w:gridSpan w:val="3"/>
            <w:vMerge/>
            <w:tcBorders>
              <w:tl2br w:val="single" w:sz="4" w:space="0" w:color="auto"/>
            </w:tcBorders>
          </w:tcPr>
          <w:p w14:paraId="6411B770" w14:textId="77777777" w:rsidR="00B433C6" w:rsidRPr="00606264" w:rsidRDefault="00B433C6" w:rsidP="006047AF">
            <w:pPr>
              <w:jc w:val="center"/>
              <w:rPr>
                <w:szCs w:val="21"/>
              </w:rPr>
            </w:pPr>
          </w:p>
        </w:tc>
        <w:tc>
          <w:tcPr>
            <w:tcW w:w="997" w:type="dxa"/>
            <w:vAlign w:val="center"/>
          </w:tcPr>
          <w:p w14:paraId="16B73030" w14:textId="3EB9BEBA" w:rsidR="00B433C6" w:rsidRPr="00606264" w:rsidRDefault="00B433C6" w:rsidP="006047AF">
            <w:pPr>
              <w:jc w:val="center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数量(</w:t>
            </w:r>
            <w:r w:rsidR="00206E56" w:rsidRPr="00606264">
              <w:rPr>
                <w:rFonts w:hint="eastAsia"/>
                <w:szCs w:val="21"/>
              </w:rPr>
              <w:t>kg</w:t>
            </w:r>
            <w:r w:rsidRPr="00606264">
              <w:rPr>
                <w:rFonts w:hint="eastAsia"/>
                <w:szCs w:val="21"/>
              </w:rPr>
              <w:t>)</w:t>
            </w:r>
          </w:p>
        </w:tc>
        <w:tc>
          <w:tcPr>
            <w:tcW w:w="998" w:type="dxa"/>
            <w:vAlign w:val="center"/>
          </w:tcPr>
          <w:p w14:paraId="0CC05584" w14:textId="3C5348C9" w:rsidR="00B433C6" w:rsidRPr="00606264" w:rsidRDefault="00710A5A" w:rsidP="006047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B433C6" w:rsidRPr="00606264">
              <w:rPr>
                <w:rFonts w:hint="eastAsia"/>
                <w:szCs w:val="21"/>
              </w:rPr>
              <w:t>額</w:t>
            </w:r>
          </w:p>
          <w:p w14:paraId="499D65A5" w14:textId="77777777" w:rsidR="00B433C6" w:rsidRPr="00606264" w:rsidRDefault="00B433C6" w:rsidP="006047AF">
            <w:pPr>
              <w:jc w:val="center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(円)</w:t>
            </w:r>
          </w:p>
        </w:tc>
        <w:tc>
          <w:tcPr>
            <w:tcW w:w="997" w:type="dxa"/>
            <w:vAlign w:val="center"/>
          </w:tcPr>
          <w:p w14:paraId="365149BA" w14:textId="77777777" w:rsidR="00B433C6" w:rsidRPr="00606264" w:rsidRDefault="00B433C6" w:rsidP="006047AF">
            <w:pPr>
              <w:jc w:val="center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数量</w:t>
            </w:r>
          </w:p>
          <w:p w14:paraId="678635CA" w14:textId="099C8322" w:rsidR="00B433C6" w:rsidRPr="00606264" w:rsidRDefault="00B433C6" w:rsidP="006047AF">
            <w:pPr>
              <w:jc w:val="center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(</w:t>
            </w:r>
            <w:r w:rsidR="00206E56" w:rsidRPr="00606264">
              <w:rPr>
                <w:rFonts w:hint="eastAsia"/>
                <w:szCs w:val="21"/>
              </w:rPr>
              <w:t>kg</w:t>
            </w:r>
            <w:r w:rsidRPr="00606264">
              <w:rPr>
                <w:rFonts w:hint="eastAsia"/>
                <w:szCs w:val="21"/>
              </w:rPr>
              <w:t>)</w:t>
            </w:r>
          </w:p>
        </w:tc>
        <w:tc>
          <w:tcPr>
            <w:tcW w:w="998" w:type="dxa"/>
            <w:vAlign w:val="center"/>
          </w:tcPr>
          <w:p w14:paraId="22CA82B1" w14:textId="75D7F0B5" w:rsidR="00B433C6" w:rsidRPr="00606264" w:rsidRDefault="00710A5A" w:rsidP="006047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B433C6" w:rsidRPr="00606264">
              <w:rPr>
                <w:rFonts w:hint="eastAsia"/>
                <w:szCs w:val="21"/>
              </w:rPr>
              <w:t>額</w:t>
            </w:r>
          </w:p>
          <w:p w14:paraId="4E0480E3" w14:textId="77777777" w:rsidR="00B433C6" w:rsidRPr="00606264" w:rsidRDefault="00B433C6" w:rsidP="006047AF">
            <w:pPr>
              <w:jc w:val="center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(円)</w:t>
            </w:r>
          </w:p>
        </w:tc>
        <w:tc>
          <w:tcPr>
            <w:tcW w:w="997" w:type="dxa"/>
            <w:vAlign w:val="center"/>
          </w:tcPr>
          <w:p w14:paraId="1DD17456" w14:textId="77777777" w:rsidR="00B433C6" w:rsidRPr="00606264" w:rsidRDefault="00B433C6" w:rsidP="006047AF">
            <w:pPr>
              <w:jc w:val="center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数量</w:t>
            </w:r>
          </w:p>
          <w:p w14:paraId="0768C1FD" w14:textId="3AF1494C" w:rsidR="00B433C6" w:rsidRPr="00606264" w:rsidRDefault="00B433C6" w:rsidP="006047AF">
            <w:pPr>
              <w:jc w:val="center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(</w:t>
            </w:r>
            <w:r w:rsidR="00206E56" w:rsidRPr="00606264">
              <w:rPr>
                <w:rFonts w:hint="eastAsia"/>
                <w:szCs w:val="21"/>
              </w:rPr>
              <w:t>kg</w:t>
            </w:r>
            <w:r w:rsidRPr="00606264">
              <w:rPr>
                <w:rFonts w:hint="eastAsia"/>
                <w:szCs w:val="21"/>
              </w:rPr>
              <w:t>)</w:t>
            </w:r>
          </w:p>
        </w:tc>
        <w:tc>
          <w:tcPr>
            <w:tcW w:w="998" w:type="dxa"/>
            <w:vAlign w:val="center"/>
          </w:tcPr>
          <w:p w14:paraId="58E6C9F8" w14:textId="4C6F1A47" w:rsidR="00B433C6" w:rsidRPr="00606264" w:rsidRDefault="00710A5A" w:rsidP="006047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="00B433C6" w:rsidRPr="00606264">
              <w:rPr>
                <w:rFonts w:hint="eastAsia"/>
                <w:szCs w:val="21"/>
              </w:rPr>
              <w:t>額</w:t>
            </w:r>
          </w:p>
          <w:p w14:paraId="28DF1EBD" w14:textId="77777777" w:rsidR="00B433C6" w:rsidRPr="00606264" w:rsidRDefault="00B433C6" w:rsidP="006047AF">
            <w:pPr>
              <w:jc w:val="center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(円)</w:t>
            </w:r>
          </w:p>
        </w:tc>
      </w:tr>
      <w:tr w:rsidR="00B433C6" w:rsidRPr="00606264" w14:paraId="1FB207B9" w14:textId="77777777" w:rsidTr="0004591A">
        <w:tc>
          <w:tcPr>
            <w:tcW w:w="2835" w:type="dxa"/>
            <w:gridSpan w:val="3"/>
            <w:vAlign w:val="center"/>
          </w:tcPr>
          <w:p w14:paraId="45E661B6" w14:textId="70112194" w:rsidR="00B433C6" w:rsidRPr="00606264" w:rsidRDefault="00206E56" w:rsidP="006047AF">
            <w:pPr>
              <w:jc w:val="center"/>
              <w:rPr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果実総</w:t>
            </w:r>
            <w:r w:rsidR="00B433C6" w:rsidRPr="00606264">
              <w:rPr>
                <w:rFonts w:hAnsi="ＭＳ 明朝" w:hint="eastAsia"/>
                <w:color w:val="000000"/>
                <w:szCs w:val="21"/>
              </w:rPr>
              <w:t>計</w:t>
            </w:r>
          </w:p>
        </w:tc>
        <w:tc>
          <w:tcPr>
            <w:tcW w:w="997" w:type="dxa"/>
          </w:tcPr>
          <w:p w14:paraId="323F4B46" w14:textId="77777777" w:rsidR="00B433C6" w:rsidRPr="00606264" w:rsidRDefault="00B433C6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1379332" w14:textId="77777777" w:rsidR="00B433C6" w:rsidRPr="00606264" w:rsidRDefault="00B433C6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0C16CC0B" w14:textId="77777777" w:rsidR="00B433C6" w:rsidRPr="00606264" w:rsidRDefault="00B433C6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19E8488" w14:textId="77777777" w:rsidR="00B433C6" w:rsidRPr="00606264" w:rsidRDefault="00B433C6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94F3AA3" w14:textId="77777777" w:rsidR="00B433C6" w:rsidRPr="00606264" w:rsidRDefault="00B433C6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F8941E8" w14:textId="77777777" w:rsidR="00B433C6" w:rsidRPr="00606264" w:rsidRDefault="00B433C6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42AB7557" w14:textId="77777777" w:rsidTr="0004591A">
        <w:tc>
          <w:tcPr>
            <w:tcW w:w="426" w:type="dxa"/>
          </w:tcPr>
          <w:p w14:paraId="0BDEFEA8" w14:textId="77777777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szCs w:val="21"/>
              </w:rPr>
              <w:t xml:space="preserve"> </w:t>
            </w:r>
            <w:r w:rsidRPr="00606264">
              <w:rPr>
                <w:rFonts w:hint="eastAsia"/>
                <w:szCs w:val="21"/>
              </w:rPr>
              <w:t>1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1A39" w14:textId="77777777" w:rsidR="006047AF" w:rsidRPr="00606264" w:rsidRDefault="006047AF" w:rsidP="004625D6">
            <w:pPr>
              <w:widowControl/>
              <w:jc w:val="center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かんきつ類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E6B01D" w14:textId="77777777" w:rsidR="006047AF" w:rsidRPr="00606264" w:rsidRDefault="006047AF" w:rsidP="006047AF">
            <w:pPr>
              <w:widowControl/>
              <w:jc w:val="left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ハウスみかん</w:t>
            </w:r>
          </w:p>
        </w:tc>
        <w:tc>
          <w:tcPr>
            <w:tcW w:w="997" w:type="dxa"/>
          </w:tcPr>
          <w:p w14:paraId="4EFEECE0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4D22AE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DC4145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64C36B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4DB519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CD6ACAF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03E7F975" w14:textId="77777777" w:rsidTr="0004591A">
        <w:tc>
          <w:tcPr>
            <w:tcW w:w="426" w:type="dxa"/>
          </w:tcPr>
          <w:p w14:paraId="46C1542F" w14:textId="77777777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 xml:space="preserve"> </w:t>
            </w:r>
            <w:r w:rsidRPr="00606264">
              <w:rPr>
                <w:szCs w:val="21"/>
              </w:rPr>
              <w:t>2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7727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32D21B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露地みかん</w:t>
            </w:r>
          </w:p>
        </w:tc>
        <w:tc>
          <w:tcPr>
            <w:tcW w:w="997" w:type="dxa"/>
          </w:tcPr>
          <w:p w14:paraId="24B345D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C8AB5B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0696C2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766924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50732B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0309C4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7CB7EF2D" w14:textId="77777777" w:rsidTr="0004591A">
        <w:tc>
          <w:tcPr>
            <w:tcW w:w="426" w:type="dxa"/>
          </w:tcPr>
          <w:p w14:paraId="7559B0AD" w14:textId="77777777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 xml:space="preserve"> </w:t>
            </w:r>
            <w:r w:rsidRPr="00606264">
              <w:rPr>
                <w:szCs w:val="21"/>
              </w:rPr>
              <w:t>3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DF60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52988" w14:textId="35D86570" w:rsidR="006047AF" w:rsidRPr="00606264" w:rsidRDefault="003B27BD" w:rsidP="0004591A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ネーブルオレンジ</w:t>
            </w:r>
            <w:r>
              <w:rPr>
                <w:rFonts w:hAnsi="ＭＳ 明朝" w:hint="eastAsia"/>
                <w:color w:val="000000"/>
                <w:szCs w:val="21"/>
              </w:rPr>
              <w:t>（</w:t>
            </w:r>
            <w:r w:rsidR="006047AF" w:rsidRPr="00606264">
              <w:rPr>
                <w:rFonts w:hAnsi="ＭＳ 明朝" w:hint="eastAsia"/>
                <w:color w:val="000000"/>
                <w:szCs w:val="21"/>
              </w:rPr>
              <w:t>国産</w:t>
            </w:r>
            <w:r>
              <w:rPr>
                <w:rFonts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997" w:type="dxa"/>
          </w:tcPr>
          <w:p w14:paraId="48E7476F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BAC3EE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9F6B62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8B6EEE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CF6F91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9BFC36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0B1C4659" w14:textId="77777777" w:rsidTr="0004591A">
        <w:tc>
          <w:tcPr>
            <w:tcW w:w="426" w:type="dxa"/>
          </w:tcPr>
          <w:p w14:paraId="375F8A5C" w14:textId="77777777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 xml:space="preserve"> </w:t>
            </w:r>
            <w:r w:rsidRPr="00606264">
              <w:rPr>
                <w:szCs w:val="21"/>
              </w:rPr>
              <w:t>4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AC62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2117F2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甘なつみかん</w:t>
            </w:r>
          </w:p>
        </w:tc>
        <w:tc>
          <w:tcPr>
            <w:tcW w:w="997" w:type="dxa"/>
          </w:tcPr>
          <w:p w14:paraId="59A091C7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0056A9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AD700E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54A031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365967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B496E6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3B8FC473" w14:textId="77777777" w:rsidTr="0004591A">
        <w:tc>
          <w:tcPr>
            <w:tcW w:w="426" w:type="dxa"/>
          </w:tcPr>
          <w:p w14:paraId="56C38645" w14:textId="77777777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 xml:space="preserve"> </w:t>
            </w:r>
            <w:r w:rsidRPr="00606264">
              <w:rPr>
                <w:szCs w:val="21"/>
              </w:rPr>
              <w:t>5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D8EA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48464C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いよかん</w:t>
            </w:r>
          </w:p>
        </w:tc>
        <w:tc>
          <w:tcPr>
            <w:tcW w:w="997" w:type="dxa"/>
          </w:tcPr>
          <w:p w14:paraId="2DBDC1C7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3BFC5E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F18549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371C94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F43408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21004A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6FE55D43" w14:textId="77777777" w:rsidTr="0004591A">
        <w:tc>
          <w:tcPr>
            <w:tcW w:w="426" w:type="dxa"/>
          </w:tcPr>
          <w:p w14:paraId="15704FB1" w14:textId="77777777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 xml:space="preserve"> </w:t>
            </w:r>
            <w:r w:rsidRPr="00606264">
              <w:rPr>
                <w:szCs w:val="21"/>
              </w:rPr>
              <w:t>6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F09A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F3F95E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はっさく</w:t>
            </w:r>
          </w:p>
        </w:tc>
        <w:tc>
          <w:tcPr>
            <w:tcW w:w="997" w:type="dxa"/>
          </w:tcPr>
          <w:p w14:paraId="59B2788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EC74DD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F0195F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AE3A17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9B61F8F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AE575D0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15C23583" w14:textId="77777777" w:rsidTr="0004591A">
        <w:tc>
          <w:tcPr>
            <w:tcW w:w="426" w:type="dxa"/>
          </w:tcPr>
          <w:p w14:paraId="4D37D617" w14:textId="77777777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 xml:space="preserve"> </w:t>
            </w:r>
            <w:r w:rsidRPr="00606264">
              <w:rPr>
                <w:szCs w:val="21"/>
              </w:rPr>
              <w:t>7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8D8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E9342A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日向夏</w:t>
            </w:r>
          </w:p>
        </w:tc>
        <w:tc>
          <w:tcPr>
            <w:tcW w:w="997" w:type="dxa"/>
          </w:tcPr>
          <w:p w14:paraId="3383061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48DDAE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1149AE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E8668F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576245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05D48E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6039FFBC" w14:textId="77777777" w:rsidTr="0004591A">
        <w:tc>
          <w:tcPr>
            <w:tcW w:w="426" w:type="dxa"/>
          </w:tcPr>
          <w:p w14:paraId="568B9E88" w14:textId="77777777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 xml:space="preserve"> </w:t>
            </w:r>
            <w:r w:rsidRPr="00606264">
              <w:rPr>
                <w:szCs w:val="21"/>
              </w:rPr>
              <w:t>8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BB9A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22DA16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ぽんかん</w:t>
            </w:r>
          </w:p>
        </w:tc>
        <w:tc>
          <w:tcPr>
            <w:tcW w:w="997" w:type="dxa"/>
          </w:tcPr>
          <w:p w14:paraId="1E15615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54467A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C484C3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CA1248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D028E7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61FE25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185778B5" w14:textId="77777777" w:rsidTr="0004591A">
        <w:tc>
          <w:tcPr>
            <w:tcW w:w="426" w:type="dxa"/>
          </w:tcPr>
          <w:p w14:paraId="2C14C5FC" w14:textId="77777777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 xml:space="preserve"> </w:t>
            </w:r>
            <w:r w:rsidRPr="00606264">
              <w:rPr>
                <w:szCs w:val="21"/>
              </w:rPr>
              <w:t>9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399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EE7042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不知火</w:t>
            </w:r>
          </w:p>
        </w:tc>
        <w:tc>
          <w:tcPr>
            <w:tcW w:w="997" w:type="dxa"/>
          </w:tcPr>
          <w:p w14:paraId="58557F5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3035E6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349BD4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EEE620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A3339DF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A401AF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3B27BD" w:rsidRPr="00606264" w14:paraId="2791E185" w14:textId="77777777" w:rsidTr="0004591A">
        <w:tc>
          <w:tcPr>
            <w:tcW w:w="426" w:type="dxa"/>
          </w:tcPr>
          <w:p w14:paraId="7C346DC5" w14:textId="1A163DE1" w:rsidR="003B27BD" w:rsidRPr="00606264" w:rsidRDefault="003B27BD" w:rsidP="00604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0D04" w14:textId="77777777" w:rsidR="003B27BD" w:rsidRPr="00606264" w:rsidRDefault="003B27BD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53FC0A" w14:textId="729A8733" w:rsidR="003B27BD" w:rsidRPr="00606264" w:rsidRDefault="003B27BD" w:rsidP="006047AF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せとか</w:t>
            </w:r>
          </w:p>
        </w:tc>
        <w:tc>
          <w:tcPr>
            <w:tcW w:w="997" w:type="dxa"/>
          </w:tcPr>
          <w:p w14:paraId="57F8DE34" w14:textId="77777777" w:rsidR="003B27BD" w:rsidRPr="00606264" w:rsidRDefault="003B27BD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171682E" w14:textId="77777777" w:rsidR="003B27BD" w:rsidRPr="00606264" w:rsidRDefault="003B27BD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6B666C7" w14:textId="77777777" w:rsidR="003B27BD" w:rsidRPr="00606264" w:rsidRDefault="003B27BD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E91D7BB" w14:textId="77777777" w:rsidR="003B27BD" w:rsidRPr="00606264" w:rsidRDefault="003B27BD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C0DF47A" w14:textId="77777777" w:rsidR="003B27BD" w:rsidRPr="00606264" w:rsidRDefault="003B27BD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E68DA77" w14:textId="77777777" w:rsidR="003B27BD" w:rsidRPr="00606264" w:rsidRDefault="003B27BD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7CED7DAD" w14:textId="77777777" w:rsidTr="0004591A">
        <w:tc>
          <w:tcPr>
            <w:tcW w:w="426" w:type="dxa"/>
          </w:tcPr>
          <w:p w14:paraId="6EBE7EB5" w14:textId="48C2EE9C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1</w:t>
            </w:r>
            <w:r w:rsidR="003B27BD">
              <w:rPr>
                <w:szCs w:val="21"/>
              </w:rPr>
              <w:t>1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E67C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D8ED" w14:textId="77777777" w:rsidR="006047AF" w:rsidRPr="0004591A" w:rsidRDefault="006047AF" w:rsidP="006047AF">
            <w:pPr>
              <w:rPr>
                <w:rFonts w:hAnsi="ＭＳ 明朝"/>
                <w:color w:val="000000"/>
                <w:spacing w:val="-16"/>
                <w:szCs w:val="21"/>
              </w:rPr>
            </w:pPr>
            <w:r w:rsidRPr="0004591A">
              <w:rPr>
                <w:rFonts w:hAnsi="ＭＳ 明朝" w:hint="eastAsia"/>
                <w:color w:val="000000"/>
                <w:spacing w:val="-16"/>
                <w:szCs w:val="21"/>
              </w:rPr>
              <w:t>きんかん（ハウス）</w:t>
            </w:r>
          </w:p>
        </w:tc>
        <w:tc>
          <w:tcPr>
            <w:tcW w:w="997" w:type="dxa"/>
          </w:tcPr>
          <w:p w14:paraId="42D3A037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BB6269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5F322B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B8747E7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0FDE541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F4BE06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218DEF1E" w14:textId="77777777" w:rsidTr="0004591A">
        <w:tc>
          <w:tcPr>
            <w:tcW w:w="426" w:type="dxa"/>
          </w:tcPr>
          <w:p w14:paraId="3DFB4C03" w14:textId="73805094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1</w:t>
            </w:r>
            <w:r w:rsidR="003B27BD">
              <w:rPr>
                <w:szCs w:val="21"/>
              </w:rPr>
              <w:t>2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D3CC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289A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きんかん（露地）</w:t>
            </w:r>
          </w:p>
        </w:tc>
        <w:tc>
          <w:tcPr>
            <w:tcW w:w="997" w:type="dxa"/>
          </w:tcPr>
          <w:p w14:paraId="245B809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5605F1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D2BFCF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B93ADB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B7C7BE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1AB3E9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7F0528CA" w14:textId="77777777" w:rsidTr="0004591A">
        <w:tc>
          <w:tcPr>
            <w:tcW w:w="426" w:type="dxa"/>
          </w:tcPr>
          <w:p w14:paraId="5D1B22D2" w14:textId="4AC6A138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1</w:t>
            </w:r>
            <w:r w:rsidR="003B27BD">
              <w:rPr>
                <w:szCs w:val="21"/>
              </w:rPr>
              <w:t>3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C9B9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2EAC94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レモン（国産）</w:t>
            </w:r>
          </w:p>
        </w:tc>
        <w:tc>
          <w:tcPr>
            <w:tcW w:w="997" w:type="dxa"/>
          </w:tcPr>
          <w:p w14:paraId="009F72A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FFF003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4B7D54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B7E236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12187E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E668B9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674F2151" w14:textId="77777777" w:rsidTr="0004591A">
        <w:tc>
          <w:tcPr>
            <w:tcW w:w="426" w:type="dxa"/>
          </w:tcPr>
          <w:p w14:paraId="03FADBE7" w14:textId="13BF6104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1</w:t>
            </w:r>
            <w:r w:rsidR="003B27BD">
              <w:rPr>
                <w:szCs w:val="21"/>
              </w:rPr>
              <w:t>4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C9D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007682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ゆず</w:t>
            </w:r>
          </w:p>
        </w:tc>
        <w:tc>
          <w:tcPr>
            <w:tcW w:w="997" w:type="dxa"/>
          </w:tcPr>
          <w:p w14:paraId="27CF1A0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F26D00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F080AB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290DF3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5ACFD95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2D16CF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7ECB69B3" w14:textId="77777777" w:rsidTr="0004591A">
        <w:tc>
          <w:tcPr>
            <w:tcW w:w="426" w:type="dxa"/>
          </w:tcPr>
          <w:p w14:paraId="61BE008F" w14:textId="13979C5A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1</w:t>
            </w:r>
            <w:r w:rsidR="003B27BD">
              <w:rPr>
                <w:szCs w:val="21"/>
              </w:rPr>
              <w:t>5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4983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98FF15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かぼす</w:t>
            </w:r>
          </w:p>
        </w:tc>
        <w:tc>
          <w:tcPr>
            <w:tcW w:w="997" w:type="dxa"/>
          </w:tcPr>
          <w:p w14:paraId="357E8FF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365A73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DCC8A1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ADAC5D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5E56E9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DD0D01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13DB028C" w14:textId="77777777" w:rsidTr="0004591A">
        <w:tc>
          <w:tcPr>
            <w:tcW w:w="426" w:type="dxa"/>
          </w:tcPr>
          <w:p w14:paraId="5CA30185" w14:textId="0B0074C1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1</w:t>
            </w:r>
            <w:r w:rsidR="003B27BD">
              <w:rPr>
                <w:szCs w:val="21"/>
              </w:rPr>
              <w:t>6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3124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302C83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へべす</w:t>
            </w:r>
          </w:p>
        </w:tc>
        <w:tc>
          <w:tcPr>
            <w:tcW w:w="997" w:type="dxa"/>
          </w:tcPr>
          <w:p w14:paraId="5B286FEF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95B159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6572B2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9202C7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256F09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C592B3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4E641831" w14:textId="77777777" w:rsidTr="0004591A">
        <w:tc>
          <w:tcPr>
            <w:tcW w:w="426" w:type="dxa"/>
          </w:tcPr>
          <w:p w14:paraId="53FD5F1E" w14:textId="2D3719E1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1</w:t>
            </w:r>
            <w:r w:rsidR="003B27BD">
              <w:rPr>
                <w:szCs w:val="21"/>
              </w:rPr>
              <w:t>7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ECD2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2815D8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すだち</w:t>
            </w:r>
          </w:p>
        </w:tc>
        <w:tc>
          <w:tcPr>
            <w:tcW w:w="997" w:type="dxa"/>
          </w:tcPr>
          <w:p w14:paraId="64DAEC5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DA99C8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EE68F2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E0DC5A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516430E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BB5896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022CAEAA" w14:textId="77777777" w:rsidTr="0004591A">
        <w:tc>
          <w:tcPr>
            <w:tcW w:w="426" w:type="dxa"/>
          </w:tcPr>
          <w:p w14:paraId="7100F45A" w14:textId="393CEE16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1</w:t>
            </w:r>
            <w:r w:rsidR="003B27BD">
              <w:rPr>
                <w:szCs w:val="21"/>
              </w:rPr>
              <w:t>8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17C2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B3914" w14:textId="76592A40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その他</w:t>
            </w:r>
            <w:r w:rsidR="0023064E" w:rsidRPr="00606264">
              <w:rPr>
                <w:rFonts w:hAnsi="ＭＳ 明朝" w:hint="eastAsia"/>
                <w:color w:val="000000"/>
                <w:szCs w:val="21"/>
              </w:rPr>
              <w:t>の</w:t>
            </w:r>
            <w:r w:rsidRPr="00606264">
              <w:rPr>
                <w:rFonts w:hAnsi="ＭＳ 明朝" w:hint="eastAsia"/>
                <w:color w:val="000000"/>
                <w:szCs w:val="21"/>
              </w:rPr>
              <w:t>雑柑</w:t>
            </w:r>
          </w:p>
        </w:tc>
        <w:tc>
          <w:tcPr>
            <w:tcW w:w="997" w:type="dxa"/>
          </w:tcPr>
          <w:p w14:paraId="5B8998A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8B2C13F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0CAC61A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C2B46B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344CEC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1BD31C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720539DE" w14:textId="77777777" w:rsidTr="0004591A">
        <w:tc>
          <w:tcPr>
            <w:tcW w:w="426" w:type="dxa"/>
          </w:tcPr>
          <w:p w14:paraId="073568EF" w14:textId="515A8B7A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1</w:t>
            </w:r>
            <w:r w:rsidR="003B27BD">
              <w:rPr>
                <w:szCs w:val="21"/>
              </w:rPr>
              <w:t>9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3CA5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りんご</w:t>
            </w:r>
          </w:p>
        </w:tc>
        <w:tc>
          <w:tcPr>
            <w:tcW w:w="997" w:type="dxa"/>
          </w:tcPr>
          <w:p w14:paraId="5BAE49A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84CF78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BBFF1D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DAEC1F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5454054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65B923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3AAE43A5" w14:textId="77777777" w:rsidTr="0004591A">
        <w:tc>
          <w:tcPr>
            <w:tcW w:w="426" w:type="dxa"/>
          </w:tcPr>
          <w:p w14:paraId="4D89FD72" w14:textId="78A635D0" w:rsidR="006047AF" w:rsidRPr="00606264" w:rsidRDefault="003B27BD" w:rsidP="00604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EBBC" w14:textId="77777777" w:rsidR="006047AF" w:rsidRPr="00606264" w:rsidRDefault="006047AF" w:rsidP="004625D6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なし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7C65A8" w14:textId="77777777" w:rsidR="006047AF" w:rsidRPr="00606264" w:rsidRDefault="006047AF" w:rsidP="006047AF">
            <w:pPr>
              <w:widowControl/>
              <w:jc w:val="left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幸水</w:t>
            </w:r>
          </w:p>
        </w:tc>
        <w:tc>
          <w:tcPr>
            <w:tcW w:w="997" w:type="dxa"/>
          </w:tcPr>
          <w:p w14:paraId="5854E07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B34B1A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F909E9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A2042BF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2AD6EF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286711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4FB23AA3" w14:textId="77777777" w:rsidTr="0004591A">
        <w:tc>
          <w:tcPr>
            <w:tcW w:w="426" w:type="dxa"/>
          </w:tcPr>
          <w:p w14:paraId="4A65F02D" w14:textId="042CD8F7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2</w:t>
            </w:r>
            <w:r w:rsidR="003B27BD">
              <w:rPr>
                <w:szCs w:val="21"/>
              </w:rPr>
              <w:t>1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C304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355409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豊水</w:t>
            </w:r>
          </w:p>
        </w:tc>
        <w:tc>
          <w:tcPr>
            <w:tcW w:w="997" w:type="dxa"/>
          </w:tcPr>
          <w:p w14:paraId="39E5A01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93C068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ED4016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64780E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028CA4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7E4CDA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579978D4" w14:textId="77777777" w:rsidTr="0004591A">
        <w:tc>
          <w:tcPr>
            <w:tcW w:w="426" w:type="dxa"/>
          </w:tcPr>
          <w:p w14:paraId="0380572F" w14:textId="66D982FC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2</w:t>
            </w:r>
            <w:r w:rsidR="003B27BD">
              <w:rPr>
                <w:szCs w:val="21"/>
              </w:rPr>
              <w:t>2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62FD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EB7799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新高</w:t>
            </w:r>
          </w:p>
        </w:tc>
        <w:tc>
          <w:tcPr>
            <w:tcW w:w="997" w:type="dxa"/>
          </w:tcPr>
          <w:p w14:paraId="695813C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2FC9CE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01C264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2F656D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F6DCA5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1F88F2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7A17C317" w14:textId="77777777" w:rsidTr="0004591A">
        <w:tc>
          <w:tcPr>
            <w:tcW w:w="426" w:type="dxa"/>
          </w:tcPr>
          <w:p w14:paraId="35BD41CC" w14:textId="077C2F86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2</w:t>
            </w:r>
            <w:r w:rsidR="003B27BD">
              <w:rPr>
                <w:szCs w:val="21"/>
              </w:rPr>
              <w:t>3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EE5A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71B1DC" w14:textId="5BB41FA6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その他</w:t>
            </w:r>
            <w:r w:rsidR="0023064E" w:rsidRPr="00606264">
              <w:rPr>
                <w:rFonts w:hAnsi="ＭＳ 明朝" w:hint="eastAsia"/>
                <w:color w:val="000000"/>
                <w:szCs w:val="21"/>
              </w:rPr>
              <w:t>の</w:t>
            </w:r>
            <w:r w:rsidRPr="00606264">
              <w:rPr>
                <w:rFonts w:hAnsi="ＭＳ 明朝" w:hint="eastAsia"/>
                <w:color w:val="000000"/>
                <w:szCs w:val="21"/>
              </w:rPr>
              <w:t>日本なし</w:t>
            </w:r>
          </w:p>
        </w:tc>
        <w:tc>
          <w:tcPr>
            <w:tcW w:w="997" w:type="dxa"/>
          </w:tcPr>
          <w:p w14:paraId="11C1237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97B085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FFCBA17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D7BEA2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5D3E12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C711AA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2746BF54" w14:textId="77777777" w:rsidTr="0004591A">
        <w:tc>
          <w:tcPr>
            <w:tcW w:w="426" w:type="dxa"/>
          </w:tcPr>
          <w:p w14:paraId="7CA44E6D" w14:textId="75522E84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2</w:t>
            </w:r>
            <w:r w:rsidR="003B27BD">
              <w:rPr>
                <w:szCs w:val="21"/>
              </w:rPr>
              <w:t>4</w:t>
            </w: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9C37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B2C41F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西洋なし</w:t>
            </w:r>
          </w:p>
        </w:tc>
        <w:tc>
          <w:tcPr>
            <w:tcW w:w="997" w:type="dxa"/>
          </w:tcPr>
          <w:p w14:paraId="4A1AA07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A89FE5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AEE5F8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5D3089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BFE820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DCFC85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786250D4" w14:textId="77777777" w:rsidTr="0004591A">
        <w:tc>
          <w:tcPr>
            <w:tcW w:w="426" w:type="dxa"/>
          </w:tcPr>
          <w:p w14:paraId="6026B2AF" w14:textId="6FE82DAF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2</w:t>
            </w:r>
            <w:r w:rsidR="003B27BD">
              <w:rPr>
                <w:szCs w:val="21"/>
              </w:rPr>
              <w:t>5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D41E" w14:textId="77777777" w:rsidR="006047AF" w:rsidRPr="00606264" w:rsidRDefault="006047AF" w:rsidP="004625D6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かき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5355FF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甘がき</w:t>
            </w:r>
          </w:p>
        </w:tc>
        <w:tc>
          <w:tcPr>
            <w:tcW w:w="997" w:type="dxa"/>
          </w:tcPr>
          <w:p w14:paraId="6616DBF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601AC1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5934810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E4758C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226166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A3618C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0EDD87E8" w14:textId="77777777" w:rsidTr="0004591A">
        <w:tc>
          <w:tcPr>
            <w:tcW w:w="426" w:type="dxa"/>
          </w:tcPr>
          <w:p w14:paraId="6EC3C57B" w14:textId="254AA3B2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2</w:t>
            </w:r>
            <w:r w:rsidR="003B27BD">
              <w:rPr>
                <w:szCs w:val="21"/>
              </w:rPr>
              <w:t>6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F23F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950C0" w14:textId="28F4F74C" w:rsidR="006047AF" w:rsidRPr="00DB7E17" w:rsidRDefault="006047AF" w:rsidP="0004591A">
            <w:pPr>
              <w:autoSpaceDE w:val="0"/>
              <w:autoSpaceDN w:val="0"/>
              <w:jc w:val="left"/>
              <w:rPr>
                <w:rFonts w:hAnsi="ＭＳ 明朝"/>
                <w:color w:val="000000"/>
                <w:spacing w:val="-10"/>
                <w:szCs w:val="21"/>
              </w:rPr>
            </w:pPr>
            <w:r w:rsidRPr="00DB7E17">
              <w:rPr>
                <w:rFonts w:hAnsi="ＭＳ 明朝" w:hint="eastAsia"/>
                <w:color w:val="000000"/>
                <w:spacing w:val="-10"/>
                <w:szCs w:val="21"/>
              </w:rPr>
              <w:t>渋がき</w:t>
            </w:r>
            <w:r w:rsidR="00A90E6F" w:rsidRPr="00DB7E17">
              <w:rPr>
                <w:rFonts w:hAnsi="ＭＳ 明朝" w:hint="eastAsia"/>
                <w:color w:val="000000"/>
                <w:spacing w:val="-10"/>
                <w:szCs w:val="21"/>
              </w:rPr>
              <w:t>（</w:t>
            </w:r>
            <w:r w:rsidRPr="00DB7E17">
              <w:rPr>
                <w:rFonts w:hAnsi="ＭＳ 明朝" w:hint="eastAsia"/>
                <w:color w:val="000000"/>
                <w:spacing w:val="-10"/>
                <w:szCs w:val="21"/>
              </w:rPr>
              <w:t>脱渋含む</w:t>
            </w:r>
            <w:r w:rsidR="00A90E6F" w:rsidRPr="00DB7E17">
              <w:rPr>
                <w:rFonts w:hAnsi="ＭＳ 明朝" w:hint="eastAsia"/>
                <w:color w:val="000000"/>
                <w:spacing w:val="-10"/>
                <w:szCs w:val="21"/>
              </w:rPr>
              <w:t>）</w:t>
            </w:r>
          </w:p>
        </w:tc>
        <w:tc>
          <w:tcPr>
            <w:tcW w:w="997" w:type="dxa"/>
          </w:tcPr>
          <w:p w14:paraId="156BA4E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DA0F80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0357BF1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849D48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36C1C3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583082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0047F411" w14:textId="77777777" w:rsidTr="0004591A">
        <w:tc>
          <w:tcPr>
            <w:tcW w:w="426" w:type="dxa"/>
          </w:tcPr>
          <w:p w14:paraId="63B395C9" w14:textId="52E10B99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2</w:t>
            </w:r>
            <w:r w:rsidR="003B27BD">
              <w:rPr>
                <w:szCs w:val="21"/>
              </w:rPr>
              <w:t>7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3D4C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びわ</w:t>
            </w:r>
            <w:bookmarkStart w:id="0" w:name="_GoBack"/>
            <w:bookmarkEnd w:id="0"/>
          </w:p>
        </w:tc>
        <w:tc>
          <w:tcPr>
            <w:tcW w:w="997" w:type="dxa"/>
          </w:tcPr>
          <w:p w14:paraId="67EA816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A73ECF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C56ACA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42B46B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B4564A0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0322F2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661B463C" w14:textId="77777777" w:rsidTr="0004591A">
        <w:tc>
          <w:tcPr>
            <w:tcW w:w="426" w:type="dxa"/>
          </w:tcPr>
          <w:p w14:paraId="636ADE2E" w14:textId="352EBB1F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2</w:t>
            </w:r>
            <w:r w:rsidR="003B27BD">
              <w:rPr>
                <w:szCs w:val="21"/>
              </w:rPr>
              <w:t>8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78C9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もも</w:t>
            </w:r>
          </w:p>
        </w:tc>
        <w:tc>
          <w:tcPr>
            <w:tcW w:w="997" w:type="dxa"/>
          </w:tcPr>
          <w:p w14:paraId="7958725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1282E3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0D825C30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D174D3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1FB190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8FB91F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7D7EF61E" w14:textId="77777777" w:rsidTr="0004591A">
        <w:tc>
          <w:tcPr>
            <w:tcW w:w="426" w:type="dxa"/>
          </w:tcPr>
          <w:p w14:paraId="3F624ABB" w14:textId="4D736ABB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2</w:t>
            </w:r>
            <w:r w:rsidR="003B27BD">
              <w:rPr>
                <w:szCs w:val="21"/>
              </w:rPr>
              <w:t>9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C718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すもも</w:t>
            </w:r>
          </w:p>
        </w:tc>
        <w:tc>
          <w:tcPr>
            <w:tcW w:w="997" w:type="dxa"/>
          </w:tcPr>
          <w:p w14:paraId="15B7B16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31E3D9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A2CF2D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96DE68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8324FD0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D2CDF4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62BDEE6F" w14:textId="77777777" w:rsidTr="0004591A">
        <w:tc>
          <w:tcPr>
            <w:tcW w:w="426" w:type="dxa"/>
          </w:tcPr>
          <w:p w14:paraId="0AB4CDBE" w14:textId="5DB7006C" w:rsidR="006047AF" w:rsidRPr="00606264" w:rsidRDefault="003B27BD" w:rsidP="00604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BAC7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おうとう</w:t>
            </w:r>
          </w:p>
        </w:tc>
        <w:tc>
          <w:tcPr>
            <w:tcW w:w="997" w:type="dxa"/>
          </w:tcPr>
          <w:p w14:paraId="6F1B4C7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550775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AFE70C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E38B8D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118CFD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FE9ADD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6BEBDA39" w14:textId="77777777" w:rsidTr="0004591A">
        <w:tc>
          <w:tcPr>
            <w:tcW w:w="426" w:type="dxa"/>
          </w:tcPr>
          <w:p w14:paraId="2B710B6A" w14:textId="774A0569" w:rsidR="006047AF" w:rsidRPr="00606264" w:rsidRDefault="003B27BD" w:rsidP="00604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1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BB59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うめ</w:t>
            </w:r>
          </w:p>
        </w:tc>
        <w:tc>
          <w:tcPr>
            <w:tcW w:w="997" w:type="dxa"/>
          </w:tcPr>
          <w:p w14:paraId="7E531700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4A65AC0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0CF46C6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7EFF13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B062C4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6DDF42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2EC5E51C" w14:textId="77777777" w:rsidTr="0004591A">
        <w:tc>
          <w:tcPr>
            <w:tcW w:w="426" w:type="dxa"/>
          </w:tcPr>
          <w:p w14:paraId="521FB20B" w14:textId="42136326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3</w:t>
            </w:r>
            <w:r w:rsidR="003B27BD">
              <w:rPr>
                <w:szCs w:val="21"/>
              </w:rPr>
              <w:t>2</w:t>
            </w:r>
          </w:p>
        </w:tc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3B38" w14:textId="77777777" w:rsidR="006047AF" w:rsidRPr="00606264" w:rsidRDefault="006047AF" w:rsidP="004625D6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ぶどう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32AA69" w14:textId="77777777" w:rsidR="006047AF" w:rsidRPr="00606264" w:rsidRDefault="006047AF" w:rsidP="006047AF">
            <w:pPr>
              <w:widowControl/>
              <w:jc w:val="left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デラウェア</w:t>
            </w:r>
          </w:p>
        </w:tc>
        <w:tc>
          <w:tcPr>
            <w:tcW w:w="997" w:type="dxa"/>
          </w:tcPr>
          <w:p w14:paraId="5AC05A8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05DEBD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E2CBE0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5827A6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99F21F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8E75C20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10B4ACD4" w14:textId="77777777" w:rsidTr="0004591A">
        <w:tc>
          <w:tcPr>
            <w:tcW w:w="426" w:type="dxa"/>
          </w:tcPr>
          <w:p w14:paraId="78F32076" w14:textId="3F32CCDB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3</w:t>
            </w:r>
            <w:r w:rsidR="003B27BD">
              <w:rPr>
                <w:szCs w:val="21"/>
              </w:rPr>
              <w:t>3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3F09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C12F6" w14:textId="77777777" w:rsidR="006047AF" w:rsidRPr="0004591A" w:rsidRDefault="006047AF" w:rsidP="006047AF">
            <w:pPr>
              <w:rPr>
                <w:rFonts w:hAnsi="ＭＳ 明朝"/>
                <w:color w:val="000000"/>
                <w:spacing w:val="-16"/>
                <w:szCs w:val="21"/>
              </w:rPr>
            </w:pPr>
            <w:r w:rsidRPr="0004591A">
              <w:rPr>
                <w:rFonts w:hAnsi="ＭＳ 明朝" w:hint="eastAsia"/>
                <w:color w:val="000000"/>
                <w:spacing w:val="-16"/>
                <w:szCs w:val="21"/>
              </w:rPr>
              <w:t>キャンベルアーリー</w:t>
            </w:r>
          </w:p>
        </w:tc>
        <w:tc>
          <w:tcPr>
            <w:tcW w:w="997" w:type="dxa"/>
          </w:tcPr>
          <w:p w14:paraId="3F804747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73B357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57E61A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C744A10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44A02E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65F4A5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29323660" w14:textId="77777777" w:rsidTr="0004591A">
        <w:tc>
          <w:tcPr>
            <w:tcW w:w="426" w:type="dxa"/>
          </w:tcPr>
          <w:p w14:paraId="7E56E8B9" w14:textId="159EE536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3</w:t>
            </w:r>
            <w:r w:rsidR="003B27BD">
              <w:rPr>
                <w:szCs w:val="21"/>
              </w:rPr>
              <w:t>4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0BBF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E990B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巨峰</w:t>
            </w:r>
          </w:p>
        </w:tc>
        <w:tc>
          <w:tcPr>
            <w:tcW w:w="997" w:type="dxa"/>
          </w:tcPr>
          <w:p w14:paraId="22F2221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E12F08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7A21D8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15447A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94E53C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CF18970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2028D22E" w14:textId="77777777" w:rsidTr="0004591A">
        <w:tc>
          <w:tcPr>
            <w:tcW w:w="426" w:type="dxa"/>
          </w:tcPr>
          <w:p w14:paraId="065CCC8E" w14:textId="2EC91168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3</w:t>
            </w:r>
            <w:r w:rsidR="003B27BD">
              <w:rPr>
                <w:szCs w:val="21"/>
              </w:rPr>
              <w:t>5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2899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C23439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ピオーネ</w:t>
            </w:r>
          </w:p>
        </w:tc>
        <w:tc>
          <w:tcPr>
            <w:tcW w:w="997" w:type="dxa"/>
          </w:tcPr>
          <w:p w14:paraId="6A5A42D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3C37E5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DD36F1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35A36E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6F9ECF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D0411B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044303C0" w14:textId="77777777" w:rsidTr="0004591A">
        <w:tc>
          <w:tcPr>
            <w:tcW w:w="426" w:type="dxa"/>
          </w:tcPr>
          <w:p w14:paraId="5913FECF" w14:textId="05258210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3</w:t>
            </w:r>
            <w:r w:rsidR="003B27BD">
              <w:rPr>
                <w:szCs w:val="21"/>
              </w:rPr>
              <w:t>6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2BB4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5096CC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サニールージュ</w:t>
            </w:r>
          </w:p>
        </w:tc>
        <w:tc>
          <w:tcPr>
            <w:tcW w:w="997" w:type="dxa"/>
          </w:tcPr>
          <w:p w14:paraId="35B5D41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B9586B7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525DDB9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5BE2A2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B636B57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019AE5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47D0E28A" w14:textId="77777777" w:rsidTr="0004591A">
        <w:tc>
          <w:tcPr>
            <w:tcW w:w="426" w:type="dxa"/>
          </w:tcPr>
          <w:p w14:paraId="19F387B0" w14:textId="68EA7634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3</w:t>
            </w:r>
            <w:r w:rsidR="003B27BD">
              <w:rPr>
                <w:szCs w:val="21"/>
              </w:rPr>
              <w:t>7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217D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7674E1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その他のぶどう</w:t>
            </w:r>
          </w:p>
        </w:tc>
        <w:tc>
          <w:tcPr>
            <w:tcW w:w="997" w:type="dxa"/>
          </w:tcPr>
          <w:p w14:paraId="406EA59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FD47BF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5A5475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0AFAC4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E71E6EF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2B5141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021B8BD9" w14:textId="77777777" w:rsidTr="0004591A">
        <w:tc>
          <w:tcPr>
            <w:tcW w:w="426" w:type="dxa"/>
          </w:tcPr>
          <w:p w14:paraId="338FB1B5" w14:textId="0A9313CB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3</w:t>
            </w:r>
            <w:r w:rsidR="003B27BD">
              <w:rPr>
                <w:szCs w:val="21"/>
              </w:rPr>
              <w:t>8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43F9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くり</w:t>
            </w:r>
          </w:p>
        </w:tc>
        <w:tc>
          <w:tcPr>
            <w:tcW w:w="997" w:type="dxa"/>
          </w:tcPr>
          <w:p w14:paraId="07B96B6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F5AB80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0653657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868A6F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1D9A9D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656919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499A7927" w14:textId="77777777" w:rsidTr="0004591A">
        <w:tc>
          <w:tcPr>
            <w:tcW w:w="426" w:type="dxa"/>
          </w:tcPr>
          <w:p w14:paraId="75D0B655" w14:textId="6DC9A22C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3</w:t>
            </w:r>
            <w:r w:rsidR="003B27BD">
              <w:rPr>
                <w:szCs w:val="21"/>
              </w:rPr>
              <w:t>9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C50E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いちご</w:t>
            </w:r>
          </w:p>
        </w:tc>
        <w:tc>
          <w:tcPr>
            <w:tcW w:w="997" w:type="dxa"/>
          </w:tcPr>
          <w:p w14:paraId="2367835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525EDC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B20CBD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438759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504A33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DF70C2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5CAEF238" w14:textId="77777777" w:rsidTr="0004591A">
        <w:tc>
          <w:tcPr>
            <w:tcW w:w="426" w:type="dxa"/>
          </w:tcPr>
          <w:p w14:paraId="4626BB76" w14:textId="763D6648" w:rsidR="006047AF" w:rsidRPr="00606264" w:rsidRDefault="003B27BD" w:rsidP="00604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8617" w14:textId="77777777" w:rsidR="006047AF" w:rsidRPr="00606264" w:rsidRDefault="006047AF" w:rsidP="004625D6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果瓜類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0F1399" w14:textId="77777777" w:rsidR="006047AF" w:rsidRPr="00606264" w:rsidRDefault="006047AF" w:rsidP="00606264">
            <w:pPr>
              <w:widowControl/>
              <w:jc w:val="left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温室メロン</w:t>
            </w:r>
          </w:p>
        </w:tc>
        <w:tc>
          <w:tcPr>
            <w:tcW w:w="997" w:type="dxa"/>
          </w:tcPr>
          <w:p w14:paraId="2A6F95FF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5DA211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C336350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A75E19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75CE6B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20C4B3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676BA447" w14:textId="77777777" w:rsidTr="0004591A">
        <w:tc>
          <w:tcPr>
            <w:tcW w:w="426" w:type="dxa"/>
          </w:tcPr>
          <w:p w14:paraId="7BF47AB8" w14:textId="3C9A917C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4</w:t>
            </w:r>
            <w:r w:rsidR="003B27BD">
              <w:rPr>
                <w:szCs w:val="21"/>
              </w:rPr>
              <w:t>1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E844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C2A74" w14:textId="77777777" w:rsidR="0004591A" w:rsidRDefault="006047AF" w:rsidP="0004591A">
            <w:pPr>
              <w:spacing w:line="240" w:lineRule="exact"/>
              <w:jc w:val="left"/>
              <w:rPr>
                <w:rFonts w:hAnsi="ＭＳ 明朝"/>
                <w:color w:val="000000"/>
                <w:spacing w:val="-16"/>
                <w:sz w:val="20"/>
                <w:szCs w:val="21"/>
              </w:rPr>
            </w:pPr>
            <w:r w:rsidRPr="0004591A">
              <w:rPr>
                <w:rFonts w:hAnsi="ＭＳ 明朝" w:hint="eastAsia"/>
                <w:color w:val="000000"/>
                <w:spacing w:val="-16"/>
                <w:sz w:val="20"/>
                <w:szCs w:val="21"/>
              </w:rPr>
              <w:t>その他のメロン</w:t>
            </w:r>
          </w:p>
          <w:p w14:paraId="561F699E" w14:textId="70256CE5" w:rsidR="006047AF" w:rsidRPr="0004591A" w:rsidRDefault="006047AF" w:rsidP="0004591A">
            <w:pPr>
              <w:spacing w:line="240" w:lineRule="exact"/>
              <w:jc w:val="left"/>
              <w:rPr>
                <w:rFonts w:hAnsi="ＭＳ 明朝"/>
                <w:color w:val="000000"/>
                <w:spacing w:val="-16"/>
                <w:szCs w:val="21"/>
              </w:rPr>
            </w:pPr>
            <w:r w:rsidRPr="0004591A">
              <w:rPr>
                <w:rFonts w:hAnsi="ＭＳ 明朝" w:hint="eastAsia"/>
                <w:color w:val="000000"/>
                <w:spacing w:val="-16"/>
                <w:sz w:val="20"/>
                <w:szCs w:val="21"/>
              </w:rPr>
              <w:t>(まくわうりを含む)</w:t>
            </w:r>
          </w:p>
        </w:tc>
        <w:tc>
          <w:tcPr>
            <w:tcW w:w="997" w:type="dxa"/>
          </w:tcPr>
          <w:p w14:paraId="0E23C86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DCC413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FEE58A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5CC0D0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01CCA3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B877A4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5AAD70F6" w14:textId="77777777" w:rsidTr="0004591A">
        <w:tc>
          <w:tcPr>
            <w:tcW w:w="426" w:type="dxa"/>
          </w:tcPr>
          <w:p w14:paraId="278A1C80" w14:textId="77777777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4</w:t>
            </w:r>
            <w:r w:rsidRPr="00606264">
              <w:rPr>
                <w:szCs w:val="21"/>
              </w:rPr>
              <w:t>2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12C5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00F938" w14:textId="77777777" w:rsidR="006047AF" w:rsidRPr="00606264" w:rsidRDefault="006047AF" w:rsidP="00606264">
            <w:pPr>
              <w:jc w:val="left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すいか</w:t>
            </w:r>
          </w:p>
        </w:tc>
        <w:tc>
          <w:tcPr>
            <w:tcW w:w="997" w:type="dxa"/>
          </w:tcPr>
          <w:p w14:paraId="78659150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B849E3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59B5F95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52B97AF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6466F1EF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C5C441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45883495" w14:textId="77777777" w:rsidTr="0004591A">
        <w:tc>
          <w:tcPr>
            <w:tcW w:w="426" w:type="dxa"/>
          </w:tcPr>
          <w:p w14:paraId="4AD36D33" w14:textId="77777777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4</w:t>
            </w:r>
            <w:r w:rsidRPr="00606264">
              <w:rPr>
                <w:szCs w:val="21"/>
              </w:rPr>
              <w:t>3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2395" w14:textId="77777777" w:rsidR="006047AF" w:rsidRPr="00606264" w:rsidRDefault="006047AF" w:rsidP="00606264">
            <w:pPr>
              <w:jc w:val="left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マンゴー（国産）</w:t>
            </w:r>
          </w:p>
        </w:tc>
        <w:tc>
          <w:tcPr>
            <w:tcW w:w="997" w:type="dxa"/>
          </w:tcPr>
          <w:p w14:paraId="288ECDBE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977B7D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50D5317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DD85597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0F5838C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687099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1E65FD" w:rsidRPr="00606264" w14:paraId="1ED8ED24" w14:textId="77777777" w:rsidTr="0004591A">
        <w:tc>
          <w:tcPr>
            <w:tcW w:w="426" w:type="dxa"/>
          </w:tcPr>
          <w:p w14:paraId="239AE41F" w14:textId="6A44B70C" w:rsidR="001E65FD" w:rsidRPr="00606264" w:rsidRDefault="001E65FD" w:rsidP="00604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4E02" w14:textId="13FE2F5F" w:rsidR="001E65FD" w:rsidRPr="0004591A" w:rsidRDefault="001E65FD" w:rsidP="00606264">
            <w:pPr>
              <w:jc w:val="left"/>
              <w:rPr>
                <w:rFonts w:hAnsi="ＭＳ 明朝"/>
                <w:color w:val="000000"/>
                <w:spacing w:val="-16"/>
                <w:szCs w:val="21"/>
              </w:rPr>
            </w:pPr>
            <w:r w:rsidRPr="0004591A">
              <w:rPr>
                <w:rFonts w:hAnsi="ＭＳ 明朝" w:hint="eastAsia"/>
                <w:color w:val="000000"/>
                <w:spacing w:val="-16"/>
                <w:szCs w:val="21"/>
              </w:rPr>
              <w:t>キウイフルーツ（国産）</w:t>
            </w:r>
          </w:p>
        </w:tc>
        <w:tc>
          <w:tcPr>
            <w:tcW w:w="997" w:type="dxa"/>
          </w:tcPr>
          <w:p w14:paraId="737366E9" w14:textId="77777777" w:rsidR="001E65FD" w:rsidRPr="00606264" w:rsidRDefault="001E65FD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D3FDDB9" w14:textId="77777777" w:rsidR="001E65FD" w:rsidRPr="00606264" w:rsidRDefault="001E65FD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0629DD66" w14:textId="77777777" w:rsidR="001E65FD" w:rsidRPr="00606264" w:rsidRDefault="001E65FD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F1F47B5" w14:textId="77777777" w:rsidR="001E65FD" w:rsidRPr="00606264" w:rsidRDefault="001E65FD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E0EA054" w14:textId="77777777" w:rsidR="001E65FD" w:rsidRPr="00606264" w:rsidRDefault="001E65FD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2298B7C" w14:textId="77777777" w:rsidR="001E65FD" w:rsidRPr="00606264" w:rsidRDefault="001E65FD" w:rsidP="006047AF">
            <w:pPr>
              <w:jc w:val="left"/>
              <w:rPr>
                <w:szCs w:val="21"/>
              </w:rPr>
            </w:pPr>
          </w:p>
        </w:tc>
      </w:tr>
      <w:tr w:rsidR="00606264" w:rsidRPr="00606264" w14:paraId="68830A31" w14:textId="77777777" w:rsidTr="0004591A">
        <w:tc>
          <w:tcPr>
            <w:tcW w:w="426" w:type="dxa"/>
          </w:tcPr>
          <w:p w14:paraId="370B5F2D" w14:textId="2A3E89C8" w:rsidR="00606264" w:rsidRPr="00606264" w:rsidRDefault="001E65FD" w:rsidP="00604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2228" w14:textId="51A1DBF9" w:rsidR="00606264" w:rsidRPr="00606264" w:rsidRDefault="00606264" w:rsidP="00606264">
            <w:pPr>
              <w:jc w:val="lef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パパイア（国産）</w:t>
            </w:r>
          </w:p>
        </w:tc>
        <w:tc>
          <w:tcPr>
            <w:tcW w:w="997" w:type="dxa"/>
          </w:tcPr>
          <w:p w14:paraId="58DE2615" w14:textId="77777777" w:rsidR="00606264" w:rsidRPr="00606264" w:rsidRDefault="00606264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D67CD64" w14:textId="77777777" w:rsidR="00606264" w:rsidRPr="00606264" w:rsidRDefault="00606264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23F6664" w14:textId="77777777" w:rsidR="00606264" w:rsidRPr="00606264" w:rsidRDefault="00606264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5480E35" w14:textId="77777777" w:rsidR="00606264" w:rsidRPr="00606264" w:rsidRDefault="00606264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855AEBE" w14:textId="77777777" w:rsidR="00606264" w:rsidRPr="00606264" w:rsidRDefault="00606264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A1D7E4C" w14:textId="77777777" w:rsidR="00606264" w:rsidRPr="00606264" w:rsidRDefault="00606264" w:rsidP="006047AF">
            <w:pPr>
              <w:jc w:val="left"/>
              <w:rPr>
                <w:szCs w:val="21"/>
              </w:rPr>
            </w:pPr>
          </w:p>
        </w:tc>
      </w:tr>
      <w:tr w:rsidR="00606264" w:rsidRPr="00606264" w14:paraId="7D463AB7" w14:textId="77777777" w:rsidTr="0004591A">
        <w:tc>
          <w:tcPr>
            <w:tcW w:w="426" w:type="dxa"/>
          </w:tcPr>
          <w:p w14:paraId="6CCA100A" w14:textId="02D720F5" w:rsidR="00606264" w:rsidRPr="00606264" w:rsidRDefault="001E65FD" w:rsidP="00604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6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2EF2" w14:textId="1D7BCBEC" w:rsidR="00606264" w:rsidRDefault="00606264" w:rsidP="00606264">
            <w:pPr>
              <w:jc w:val="lef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ライチ（国産）</w:t>
            </w:r>
          </w:p>
        </w:tc>
        <w:tc>
          <w:tcPr>
            <w:tcW w:w="997" w:type="dxa"/>
          </w:tcPr>
          <w:p w14:paraId="19D3AF31" w14:textId="77777777" w:rsidR="00606264" w:rsidRPr="00606264" w:rsidRDefault="00606264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8F4A3E5" w14:textId="77777777" w:rsidR="00606264" w:rsidRPr="00606264" w:rsidRDefault="00606264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0C4071C5" w14:textId="77777777" w:rsidR="00606264" w:rsidRPr="00606264" w:rsidRDefault="00606264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F59436C" w14:textId="77777777" w:rsidR="00606264" w:rsidRPr="00606264" w:rsidRDefault="00606264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E7C4A32" w14:textId="77777777" w:rsidR="00606264" w:rsidRPr="00606264" w:rsidRDefault="00606264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1373056" w14:textId="77777777" w:rsidR="00606264" w:rsidRPr="00606264" w:rsidRDefault="00606264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62C4A43A" w14:textId="77777777" w:rsidTr="0004591A">
        <w:tc>
          <w:tcPr>
            <w:tcW w:w="426" w:type="dxa"/>
          </w:tcPr>
          <w:p w14:paraId="15561797" w14:textId="3CCA5FB7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4</w:t>
            </w:r>
            <w:r w:rsidR="001E65FD">
              <w:rPr>
                <w:szCs w:val="21"/>
              </w:rPr>
              <w:t>7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BF11" w14:textId="77777777" w:rsidR="006047AF" w:rsidRPr="00606264" w:rsidRDefault="006047AF" w:rsidP="00606264">
            <w:pPr>
              <w:jc w:val="left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その他の国産果実</w:t>
            </w:r>
          </w:p>
        </w:tc>
        <w:tc>
          <w:tcPr>
            <w:tcW w:w="997" w:type="dxa"/>
          </w:tcPr>
          <w:p w14:paraId="3055C66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5A8D4A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8F2DAD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7C2519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4C0950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B22D7F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31850173" w14:textId="77777777" w:rsidTr="0004591A">
        <w:tc>
          <w:tcPr>
            <w:tcW w:w="426" w:type="dxa"/>
          </w:tcPr>
          <w:p w14:paraId="2CDD426D" w14:textId="76FDE245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4</w:t>
            </w:r>
            <w:r w:rsidR="001E65FD">
              <w:rPr>
                <w:szCs w:val="21"/>
              </w:rPr>
              <w:t>8</w:t>
            </w:r>
          </w:p>
        </w:tc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2504" w14:textId="77777777" w:rsidR="006047AF" w:rsidRPr="00606264" w:rsidRDefault="006047AF" w:rsidP="004625D6">
            <w:pPr>
              <w:jc w:val="center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輸入果実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7AE6FE" w14:textId="77777777" w:rsidR="006047AF" w:rsidRPr="00606264" w:rsidRDefault="006047AF" w:rsidP="006047AF">
            <w:pPr>
              <w:widowControl/>
              <w:jc w:val="left"/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バナナ</w:t>
            </w:r>
          </w:p>
        </w:tc>
        <w:tc>
          <w:tcPr>
            <w:tcW w:w="997" w:type="dxa"/>
          </w:tcPr>
          <w:p w14:paraId="77FC5E4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7B90ED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017A907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604061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36A34F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4C7EA4C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286EE2A1" w14:textId="77777777" w:rsidTr="0004591A">
        <w:tc>
          <w:tcPr>
            <w:tcW w:w="426" w:type="dxa"/>
          </w:tcPr>
          <w:p w14:paraId="56955C5D" w14:textId="61C0D770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4</w:t>
            </w:r>
            <w:r w:rsidR="001E65FD">
              <w:rPr>
                <w:szCs w:val="21"/>
              </w:rPr>
              <w:t>9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2F7B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FB5767" w14:textId="592E773C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パイ</w:t>
            </w:r>
            <w:r w:rsidR="00606DFB" w:rsidRPr="00606264">
              <w:rPr>
                <w:rFonts w:hAnsi="ＭＳ 明朝" w:hint="eastAsia"/>
                <w:color w:val="000000"/>
                <w:szCs w:val="21"/>
              </w:rPr>
              <w:t>ンア</w:t>
            </w:r>
            <w:r w:rsidRPr="00606264">
              <w:rPr>
                <w:rFonts w:hAnsi="ＭＳ 明朝" w:hint="eastAsia"/>
                <w:color w:val="000000"/>
                <w:szCs w:val="21"/>
              </w:rPr>
              <w:t>ップル</w:t>
            </w:r>
          </w:p>
        </w:tc>
        <w:tc>
          <w:tcPr>
            <w:tcW w:w="997" w:type="dxa"/>
          </w:tcPr>
          <w:p w14:paraId="5554DC77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39A971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CA37A1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68EABC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A61B83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1E48FD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1FB0CB49" w14:textId="77777777" w:rsidTr="0004591A">
        <w:tc>
          <w:tcPr>
            <w:tcW w:w="426" w:type="dxa"/>
          </w:tcPr>
          <w:p w14:paraId="40F904D1" w14:textId="3B246194" w:rsidR="006047AF" w:rsidRPr="00606264" w:rsidRDefault="001E65FD" w:rsidP="00604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A6F6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23E775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レモン</w:t>
            </w:r>
          </w:p>
        </w:tc>
        <w:tc>
          <w:tcPr>
            <w:tcW w:w="997" w:type="dxa"/>
          </w:tcPr>
          <w:p w14:paraId="3973674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B4D8DE5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09495D2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5E86E47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77F7F13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DED9D1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087C7081" w14:textId="77777777" w:rsidTr="0004591A">
        <w:tc>
          <w:tcPr>
            <w:tcW w:w="426" w:type="dxa"/>
          </w:tcPr>
          <w:p w14:paraId="5C736518" w14:textId="53CCE336" w:rsidR="006047AF" w:rsidRPr="00606264" w:rsidRDefault="003B27BD" w:rsidP="00604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E65FD">
              <w:rPr>
                <w:szCs w:val="21"/>
              </w:rPr>
              <w:t>1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1EB0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81F08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グレープフルーツ</w:t>
            </w:r>
          </w:p>
        </w:tc>
        <w:tc>
          <w:tcPr>
            <w:tcW w:w="997" w:type="dxa"/>
          </w:tcPr>
          <w:p w14:paraId="324B284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8544838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463307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C46E77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72AE72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3F3512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516F295A" w14:textId="77777777" w:rsidTr="0004591A">
        <w:tc>
          <w:tcPr>
            <w:tcW w:w="426" w:type="dxa"/>
          </w:tcPr>
          <w:p w14:paraId="28F4AE9A" w14:textId="7DD7B56D" w:rsidR="006047AF" w:rsidRPr="00606264" w:rsidRDefault="003B27BD" w:rsidP="00604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E65FD">
              <w:rPr>
                <w:szCs w:val="21"/>
              </w:rPr>
              <w:t>2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0417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38BE65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オレンジ</w:t>
            </w:r>
          </w:p>
        </w:tc>
        <w:tc>
          <w:tcPr>
            <w:tcW w:w="997" w:type="dxa"/>
          </w:tcPr>
          <w:p w14:paraId="29ED12F1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06FC70C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1D7E87B6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1A2924A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770558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B8E696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11B5F245" w14:textId="77777777" w:rsidTr="0004591A">
        <w:tc>
          <w:tcPr>
            <w:tcW w:w="426" w:type="dxa"/>
          </w:tcPr>
          <w:p w14:paraId="309248B9" w14:textId="6867141E" w:rsidR="006047AF" w:rsidRPr="00606264" w:rsidRDefault="003B27BD" w:rsidP="00604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E65FD">
              <w:rPr>
                <w:szCs w:val="21"/>
              </w:rPr>
              <w:t>3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B1AD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93D32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マンゴー（輸入）</w:t>
            </w:r>
          </w:p>
        </w:tc>
        <w:tc>
          <w:tcPr>
            <w:tcW w:w="997" w:type="dxa"/>
          </w:tcPr>
          <w:p w14:paraId="49ED910A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9E1F95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D281843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637940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4D36107B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E230CF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  <w:tr w:rsidR="001E65FD" w:rsidRPr="00606264" w14:paraId="6C6D2B5D" w14:textId="77777777" w:rsidTr="0004591A">
        <w:tc>
          <w:tcPr>
            <w:tcW w:w="426" w:type="dxa"/>
          </w:tcPr>
          <w:p w14:paraId="68F0E180" w14:textId="02866CD8" w:rsidR="001E65FD" w:rsidRDefault="001E65FD" w:rsidP="006047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4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D61F" w14:textId="77777777" w:rsidR="001E65FD" w:rsidRPr="00606264" w:rsidRDefault="001E65FD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E4F4F" w14:textId="43F9409A" w:rsidR="001E65FD" w:rsidRPr="0004591A" w:rsidRDefault="001E65FD" w:rsidP="0004591A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color w:val="000000"/>
                <w:szCs w:val="21"/>
              </w:rPr>
            </w:pPr>
            <w:r w:rsidRPr="0004591A">
              <w:rPr>
                <w:rFonts w:hAnsi="ＭＳ 明朝" w:hint="eastAsia"/>
                <w:color w:val="000000"/>
                <w:szCs w:val="21"/>
              </w:rPr>
              <w:t>キウイフルーツ（輸入）</w:t>
            </w:r>
          </w:p>
        </w:tc>
        <w:tc>
          <w:tcPr>
            <w:tcW w:w="997" w:type="dxa"/>
          </w:tcPr>
          <w:p w14:paraId="612560D7" w14:textId="77777777" w:rsidR="001E65FD" w:rsidRPr="00606264" w:rsidRDefault="001E65FD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200FB75" w14:textId="77777777" w:rsidR="001E65FD" w:rsidRPr="00606264" w:rsidRDefault="001E65FD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2ABBB22A" w14:textId="77777777" w:rsidR="001E65FD" w:rsidRPr="00606264" w:rsidRDefault="001E65FD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7DAEB611" w14:textId="77777777" w:rsidR="001E65FD" w:rsidRPr="00606264" w:rsidRDefault="001E65FD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28BAEF3" w14:textId="77777777" w:rsidR="001E65FD" w:rsidRPr="00606264" w:rsidRDefault="001E65FD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33C37506" w14:textId="77777777" w:rsidR="001E65FD" w:rsidRPr="00606264" w:rsidRDefault="001E65FD" w:rsidP="006047AF">
            <w:pPr>
              <w:jc w:val="left"/>
              <w:rPr>
                <w:szCs w:val="21"/>
              </w:rPr>
            </w:pPr>
          </w:p>
        </w:tc>
      </w:tr>
      <w:tr w:rsidR="006047AF" w:rsidRPr="00606264" w14:paraId="2E5A5D3B" w14:textId="77777777" w:rsidTr="0004591A">
        <w:tc>
          <w:tcPr>
            <w:tcW w:w="426" w:type="dxa"/>
          </w:tcPr>
          <w:p w14:paraId="0C1C08ED" w14:textId="78DE68C4" w:rsidR="006047AF" w:rsidRPr="00606264" w:rsidRDefault="006047AF" w:rsidP="006047AF">
            <w:pPr>
              <w:jc w:val="left"/>
              <w:rPr>
                <w:szCs w:val="21"/>
              </w:rPr>
            </w:pPr>
            <w:r w:rsidRPr="00606264">
              <w:rPr>
                <w:rFonts w:hint="eastAsia"/>
                <w:szCs w:val="21"/>
              </w:rPr>
              <w:t>5</w:t>
            </w:r>
            <w:r w:rsidR="001E65FD">
              <w:rPr>
                <w:szCs w:val="21"/>
              </w:rPr>
              <w:t>5</w:t>
            </w:r>
          </w:p>
        </w:tc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26FE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7AF45" w14:textId="77777777" w:rsidR="006047AF" w:rsidRPr="00606264" w:rsidRDefault="006047AF" w:rsidP="006047AF">
            <w:pPr>
              <w:rPr>
                <w:rFonts w:hAnsi="ＭＳ 明朝"/>
                <w:color w:val="000000"/>
                <w:szCs w:val="21"/>
              </w:rPr>
            </w:pPr>
            <w:r w:rsidRPr="00606264">
              <w:rPr>
                <w:rFonts w:hAnsi="ＭＳ 明朝" w:hint="eastAsia"/>
                <w:color w:val="000000"/>
                <w:szCs w:val="21"/>
              </w:rPr>
              <w:t>その他の輸入果実</w:t>
            </w:r>
          </w:p>
        </w:tc>
        <w:tc>
          <w:tcPr>
            <w:tcW w:w="997" w:type="dxa"/>
          </w:tcPr>
          <w:p w14:paraId="7D6BD177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C4FB58C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08F48452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2784E3B4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7" w:type="dxa"/>
          </w:tcPr>
          <w:p w14:paraId="302046C9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  <w:tc>
          <w:tcPr>
            <w:tcW w:w="998" w:type="dxa"/>
          </w:tcPr>
          <w:p w14:paraId="6148510D" w14:textId="77777777" w:rsidR="006047AF" w:rsidRPr="00606264" w:rsidRDefault="006047AF" w:rsidP="006047AF">
            <w:pPr>
              <w:jc w:val="left"/>
              <w:rPr>
                <w:szCs w:val="21"/>
              </w:rPr>
            </w:pPr>
          </w:p>
        </w:tc>
      </w:tr>
    </w:tbl>
    <w:p w14:paraId="474BE019" w14:textId="5D4FE631" w:rsidR="009B12B0" w:rsidRPr="00606264" w:rsidRDefault="009B12B0" w:rsidP="001A3F88">
      <w:pPr>
        <w:widowControl/>
        <w:jc w:val="left"/>
        <w:rPr>
          <w:szCs w:val="21"/>
        </w:rPr>
      </w:pPr>
    </w:p>
    <w:sectPr w:rsidR="009B12B0" w:rsidRPr="00606264" w:rsidSect="001E65FD">
      <w:footerReference w:type="first" r:id="rId7"/>
      <w:pgSz w:w="11906" w:h="16838" w:code="9"/>
      <w:pgMar w:top="1134" w:right="1304" w:bottom="1134" w:left="1304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64ABF" w14:textId="77777777" w:rsidR="0015070D" w:rsidRDefault="0015070D" w:rsidP="004E3CA5">
      <w:r>
        <w:separator/>
      </w:r>
    </w:p>
  </w:endnote>
  <w:endnote w:type="continuationSeparator" w:id="0">
    <w:p w14:paraId="06E88123" w14:textId="77777777" w:rsidR="0015070D" w:rsidRDefault="0015070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7707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D5DEDA5" w14:textId="77777777" w:rsidR="007762CB" w:rsidRDefault="007762C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noProof/>
              </w:rPr>
              <w:t>1</w:t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noProof/>
              </w:rPr>
              <w:t>6</w:t>
            </w:r>
          </w:p>
        </w:sdtContent>
      </w:sdt>
    </w:sdtContent>
  </w:sdt>
  <w:p w14:paraId="4772CAFA" w14:textId="77777777" w:rsidR="007762CB" w:rsidRDefault="00776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6321D" w14:textId="77777777" w:rsidR="0015070D" w:rsidRDefault="0015070D" w:rsidP="004E3CA5">
      <w:r>
        <w:separator/>
      </w:r>
    </w:p>
  </w:footnote>
  <w:footnote w:type="continuationSeparator" w:id="0">
    <w:p w14:paraId="5EC23707" w14:textId="77777777" w:rsidR="0015070D" w:rsidRDefault="0015070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64"/>
    <w:rsid w:val="00007A43"/>
    <w:rsid w:val="0001634E"/>
    <w:rsid w:val="00035BED"/>
    <w:rsid w:val="00036F35"/>
    <w:rsid w:val="0004591A"/>
    <w:rsid w:val="00047D2D"/>
    <w:rsid w:val="00063588"/>
    <w:rsid w:val="00080ECB"/>
    <w:rsid w:val="00082E74"/>
    <w:rsid w:val="00087F79"/>
    <w:rsid w:val="0009248A"/>
    <w:rsid w:val="00094C0E"/>
    <w:rsid w:val="000E29DB"/>
    <w:rsid w:val="000F3D0E"/>
    <w:rsid w:val="000F69DE"/>
    <w:rsid w:val="001118F5"/>
    <w:rsid w:val="00123217"/>
    <w:rsid w:val="0012574E"/>
    <w:rsid w:val="001320A8"/>
    <w:rsid w:val="0014456B"/>
    <w:rsid w:val="00144EC6"/>
    <w:rsid w:val="0015070D"/>
    <w:rsid w:val="00152185"/>
    <w:rsid w:val="00153534"/>
    <w:rsid w:val="00153D01"/>
    <w:rsid w:val="001540DB"/>
    <w:rsid w:val="00177374"/>
    <w:rsid w:val="00182DA6"/>
    <w:rsid w:val="00190F0F"/>
    <w:rsid w:val="0019230F"/>
    <w:rsid w:val="001A3F88"/>
    <w:rsid w:val="001B641C"/>
    <w:rsid w:val="001C4258"/>
    <w:rsid w:val="001D3294"/>
    <w:rsid w:val="001D4076"/>
    <w:rsid w:val="001E0486"/>
    <w:rsid w:val="001E65FD"/>
    <w:rsid w:val="001F5DC0"/>
    <w:rsid w:val="0020309F"/>
    <w:rsid w:val="00206E56"/>
    <w:rsid w:val="002159F5"/>
    <w:rsid w:val="00217CE9"/>
    <w:rsid w:val="0023064E"/>
    <w:rsid w:val="0024673E"/>
    <w:rsid w:val="00252F22"/>
    <w:rsid w:val="002544B6"/>
    <w:rsid w:val="00267AE5"/>
    <w:rsid w:val="00272E24"/>
    <w:rsid w:val="0027389D"/>
    <w:rsid w:val="00287B4E"/>
    <w:rsid w:val="00295464"/>
    <w:rsid w:val="002979E1"/>
    <w:rsid w:val="002A0F03"/>
    <w:rsid w:val="002D10F0"/>
    <w:rsid w:val="002E0233"/>
    <w:rsid w:val="002E3105"/>
    <w:rsid w:val="00300A9E"/>
    <w:rsid w:val="00320B6F"/>
    <w:rsid w:val="00342502"/>
    <w:rsid w:val="00355F83"/>
    <w:rsid w:val="00361B91"/>
    <w:rsid w:val="00374A24"/>
    <w:rsid w:val="00375175"/>
    <w:rsid w:val="00381444"/>
    <w:rsid w:val="00390D71"/>
    <w:rsid w:val="003A0481"/>
    <w:rsid w:val="003B27BD"/>
    <w:rsid w:val="003E07C0"/>
    <w:rsid w:val="003F406B"/>
    <w:rsid w:val="00407675"/>
    <w:rsid w:val="00411DDE"/>
    <w:rsid w:val="00422624"/>
    <w:rsid w:val="0042694A"/>
    <w:rsid w:val="004329ED"/>
    <w:rsid w:val="00434FCF"/>
    <w:rsid w:val="00443739"/>
    <w:rsid w:val="00446D50"/>
    <w:rsid w:val="004625D6"/>
    <w:rsid w:val="00472AE2"/>
    <w:rsid w:val="00473479"/>
    <w:rsid w:val="00475F31"/>
    <w:rsid w:val="00487AFF"/>
    <w:rsid w:val="004A06C8"/>
    <w:rsid w:val="004A2EFA"/>
    <w:rsid w:val="004A4343"/>
    <w:rsid w:val="004A4F05"/>
    <w:rsid w:val="004A79FC"/>
    <w:rsid w:val="004B25B4"/>
    <w:rsid w:val="004B6537"/>
    <w:rsid w:val="004D774E"/>
    <w:rsid w:val="004E3CA5"/>
    <w:rsid w:val="004E4203"/>
    <w:rsid w:val="004F1ADC"/>
    <w:rsid w:val="004F7984"/>
    <w:rsid w:val="0050420C"/>
    <w:rsid w:val="00510C1D"/>
    <w:rsid w:val="00514D06"/>
    <w:rsid w:val="005277B1"/>
    <w:rsid w:val="00527B6C"/>
    <w:rsid w:val="00542B90"/>
    <w:rsid w:val="005430D9"/>
    <w:rsid w:val="0055172D"/>
    <w:rsid w:val="00551CB7"/>
    <w:rsid w:val="005545D2"/>
    <w:rsid w:val="0056343B"/>
    <w:rsid w:val="005635C9"/>
    <w:rsid w:val="005940B7"/>
    <w:rsid w:val="005A3E6B"/>
    <w:rsid w:val="005B093A"/>
    <w:rsid w:val="005B2A51"/>
    <w:rsid w:val="005C3EE1"/>
    <w:rsid w:val="005C4394"/>
    <w:rsid w:val="005D0312"/>
    <w:rsid w:val="005D38CD"/>
    <w:rsid w:val="005F790C"/>
    <w:rsid w:val="00601E9C"/>
    <w:rsid w:val="006047AF"/>
    <w:rsid w:val="00606264"/>
    <w:rsid w:val="00606DFB"/>
    <w:rsid w:val="00623562"/>
    <w:rsid w:val="00627347"/>
    <w:rsid w:val="00647CC4"/>
    <w:rsid w:val="00651961"/>
    <w:rsid w:val="006560B9"/>
    <w:rsid w:val="00656F47"/>
    <w:rsid w:val="006571C2"/>
    <w:rsid w:val="0065741B"/>
    <w:rsid w:val="00660F3A"/>
    <w:rsid w:val="00673AE7"/>
    <w:rsid w:val="00673CFF"/>
    <w:rsid w:val="006754FF"/>
    <w:rsid w:val="006871F8"/>
    <w:rsid w:val="00692606"/>
    <w:rsid w:val="006B6A65"/>
    <w:rsid w:val="007026C0"/>
    <w:rsid w:val="0070653A"/>
    <w:rsid w:val="007077B2"/>
    <w:rsid w:val="00710A5A"/>
    <w:rsid w:val="00715714"/>
    <w:rsid w:val="00720D39"/>
    <w:rsid w:val="00733D84"/>
    <w:rsid w:val="00747ED4"/>
    <w:rsid w:val="00773E4F"/>
    <w:rsid w:val="007762CB"/>
    <w:rsid w:val="00786526"/>
    <w:rsid w:val="007A1478"/>
    <w:rsid w:val="007C4EAA"/>
    <w:rsid w:val="007E7269"/>
    <w:rsid w:val="007F5064"/>
    <w:rsid w:val="007F51A8"/>
    <w:rsid w:val="00820BB1"/>
    <w:rsid w:val="00822F94"/>
    <w:rsid w:val="008233C5"/>
    <w:rsid w:val="00833A12"/>
    <w:rsid w:val="00834B5B"/>
    <w:rsid w:val="008375A4"/>
    <w:rsid w:val="00854014"/>
    <w:rsid w:val="00861D22"/>
    <w:rsid w:val="0087411D"/>
    <w:rsid w:val="00891F98"/>
    <w:rsid w:val="00894747"/>
    <w:rsid w:val="00894A82"/>
    <w:rsid w:val="008A1C54"/>
    <w:rsid w:val="008B1215"/>
    <w:rsid w:val="008B6097"/>
    <w:rsid w:val="008C33E3"/>
    <w:rsid w:val="008E1664"/>
    <w:rsid w:val="008F7412"/>
    <w:rsid w:val="00910D02"/>
    <w:rsid w:val="009146F0"/>
    <w:rsid w:val="00915C2A"/>
    <w:rsid w:val="0093085F"/>
    <w:rsid w:val="009361CD"/>
    <w:rsid w:val="00951B5F"/>
    <w:rsid w:val="00971255"/>
    <w:rsid w:val="009A652C"/>
    <w:rsid w:val="009A75F0"/>
    <w:rsid w:val="009B12B0"/>
    <w:rsid w:val="009B17D1"/>
    <w:rsid w:val="009C255B"/>
    <w:rsid w:val="009C4BD8"/>
    <w:rsid w:val="009D0117"/>
    <w:rsid w:val="00A21976"/>
    <w:rsid w:val="00A368AB"/>
    <w:rsid w:val="00A4759F"/>
    <w:rsid w:val="00A54A66"/>
    <w:rsid w:val="00A6747C"/>
    <w:rsid w:val="00A90E6F"/>
    <w:rsid w:val="00AA0087"/>
    <w:rsid w:val="00AB3AF7"/>
    <w:rsid w:val="00AC0F36"/>
    <w:rsid w:val="00AC21A7"/>
    <w:rsid w:val="00AE6E31"/>
    <w:rsid w:val="00AF0D0E"/>
    <w:rsid w:val="00AF5799"/>
    <w:rsid w:val="00B35807"/>
    <w:rsid w:val="00B433C6"/>
    <w:rsid w:val="00B50E4E"/>
    <w:rsid w:val="00B61447"/>
    <w:rsid w:val="00B850BA"/>
    <w:rsid w:val="00B91A6C"/>
    <w:rsid w:val="00B93A1B"/>
    <w:rsid w:val="00B962F1"/>
    <w:rsid w:val="00B96886"/>
    <w:rsid w:val="00BB4BC7"/>
    <w:rsid w:val="00BE2CAB"/>
    <w:rsid w:val="00BE47F6"/>
    <w:rsid w:val="00BF139D"/>
    <w:rsid w:val="00BF1AF2"/>
    <w:rsid w:val="00BF608E"/>
    <w:rsid w:val="00C13C28"/>
    <w:rsid w:val="00C30AAD"/>
    <w:rsid w:val="00C66924"/>
    <w:rsid w:val="00C77CF1"/>
    <w:rsid w:val="00C91382"/>
    <w:rsid w:val="00C93131"/>
    <w:rsid w:val="00C93395"/>
    <w:rsid w:val="00C96CE4"/>
    <w:rsid w:val="00CD2723"/>
    <w:rsid w:val="00CF652B"/>
    <w:rsid w:val="00D10622"/>
    <w:rsid w:val="00D119B5"/>
    <w:rsid w:val="00D146D9"/>
    <w:rsid w:val="00D155DB"/>
    <w:rsid w:val="00D340FC"/>
    <w:rsid w:val="00D35007"/>
    <w:rsid w:val="00D36D8D"/>
    <w:rsid w:val="00D75BC3"/>
    <w:rsid w:val="00D81D6E"/>
    <w:rsid w:val="00D97B7C"/>
    <w:rsid w:val="00D97BED"/>
    <w:rsid w:val="00DB34A4"/>
    <w:rsid w:val="00DB7E17"/>
    <w:rsid w:val="00DC2822"/>
    <w:rsid w:val="00DC6752"/>
    <w:rsid w:val="00DD0AEC"/>
    <w:rsid w:val="00DE7775"/>
    <w:rsid w:val="00DF474E"/>
    <w:rsid w:val="00E1229D"/>
    <w:rsid w:val="00E2358C"/>
    <w:rsid w:val="00E25A20"/>
    <w:rsid w:val="00E26164"/>
    <w:rsid w:val="00E26F64"/>
    <w:rsid w:val="00E43B51"/>
    <w:rsid w:val="00E53D1E"/>
    <w:rsid w:val="00E62F40"/>
    <w:rsid w:val="00E63DB9"/>
    <w:rsid w:val="00E8339D"/>
    <w:rsid w:val="00E836DD"/>
    <w:rsid w:val="00E92A16"/>
    <w:rsid w:val="00EA24F0"/>
    <w:rsid w:val="00EA41B5"/>
    <w:rsid w:val="00EE4A73"/>
    <w:rsid w:val="00EE4C44"/>
    <w:rsid w:val="00EF4178"/>
    <w:rsid w:val="00EF55B0"/>
    <w:rsid w:val="00F04DCF"/>
    <w:rsid w:val="00F1580A"/>
    <w:rsid w:val="00F23B61"/>
    <w:rsid w:val="00F27E5C"/>
    <w:rsid w:val="00F3220D"/>
    <w:rsid w:val="00F40094"/>
    <w:rsid w:val="00F401AD"/>
    <w:rsid w:val="00F514BC"/>
    <w:rsid w:val="00F5295F"/>
    <w:rsid w:val="00F63CF6"/>
    <w:rsid w:val="00F7788F"/>
    <w:rsid w:val="00FB1DE6"/>
    <w:rsid w:val="00FB3459"/>
    <w:rsid w:val="00FC63CA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438018"/>
  <w15:docId w15:val="{75096B36-072B-4F37-8009-982616F8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D3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39"/>
    <w:rsid w:val="0067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3294"/>
    <w:pPr>
      <w:ind w:leftChars="400" w:left="840"/>
    </w:pPr>
  </w:style>
  <w:style w:type="character" w:customStyle="1" w:styleId="p">
    <w:name w:val="p"/>
    <w:basedOn w:val="a0"/>
    <w:rsid w:val="00E8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9A1F-B411-41F7-8D0D-5AD6DD60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松宮 哲夫</cp:lastModifiedBy>
  <cp:revision>5</cp:revision>
  <cp:lastPrinted>2020-02-03T05:08:00Z</cp:lastPrinted>
  <dcterms:created xsi:type="dcterms:W3CDTF">2020-02-02T08:49:00Z</dcterms:created>
  <dcterms:modified xsi:type="dcterms:W3CDTF">2020-02-03T05:08:00Z</dcterms:modified>
</cp:coreProperties>
</file>